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4"/>
        <w:gridCol w:w="426"/>
        <w:gridCol w:w="1611"/>
        <w:gridCol w:w="425"/>
        <w:gridCol w:w="799"/>
        <w:gridCol w:w="141"/>
        <w:gridCol w:w="284"/>
        <w:gridCol w:w="28"/>
        <w:gridCol w:w="48"/>
        <w:gridCol w:w="360"/>
        <w:gridCol w:w="183"/>
        <w:gridCol w:w="425"/>
        <w:gridCol w:w="940"/>
      </w:tblGrid>
      <w:tr w:rsidR="00663CBA" w:rsidRPr="0057149B" w14:paraId="156A5CE4" w14:textId="77777777" w:rsidTr="003327CF">
        <w:trPr>
          <w:trHeight w:val="1215"/>
        </w:trPr>
        <w:tc>
          <w:tcPr>
            <w:tcW w:w="5954" w:type="dxa"/>
            <w:gridSpan w:val="6"/>
            <w:tcBorders>
              <w:top w:val="single" w:sz="4" w:space="0" w:color="FFFFFF"/>
              <w:left w:val="single" w:sz="4" w:space="0" w:color="FFFFFF"/>
            </w:tcBorders>
          </w:tcPr>
          <w:p w14:paraId="01AA6155" w14:textId="22824457" w:rsidR="00663CBA" w:rsidRPr="00202FF6" w:rsidRDefault="00663CBA" w:rsidP="00202FF6">
            <w:pPr>
              <w:rPr>
                <w:sz w:val="22"/>
              </w:rPr>
            </w:pPr>
            <w:r w:rsidRPr="00202FF6">
              <w:rPr>
                <w:rFonts w:hint="eastAsia"/>
                <w:sz w:val="22"/>
              </w:rPr>
              <w:t>第</w:t>
            </w:r>
            <w:r w:rsidR="00872352" w:rsidRPr="00202FF6">
              <w:rPr>
                <w:rFonts w:hint="eastAsia"/>
                <w:sz w:val="22"/>
              </w:rPr>
              <w:t>６</w:t>
            </w:r>
            <w:r w:rsidR="00641D06">
              <w:rPr>
                <w:rFonts w:hint="eastAsia"/>
                <w:sz w:val="22"/>
              </w:rPr>
              <w:t>８</w:t>
            </w:r>
            <w:r w:rsidRPr="00202FF6">
              <w:rPr>
                <w:rFonts w:hint="eastAsia"/>
                <w:sz w:val="22"/>
              </w:rPr>
              <w:t>回青少年読書感想文千葉県コンクール高等学校の部</w:t>
            </w:r>
          </w:p>
          <w:p w14:paraId="00649827" w14:textId="77777777" w:rsidR="003263FA" w:rsidRPr="00872352" w:rsidRDefault="003263FA" w:rsidP="003263FA">
            <w:pPr>
              <w:rPr>
                <w:szCs w:val="21"/>
              </w:rPr>
            </w:pPr>
          </w:p>
          <w:p w14:paraId="2E2DD255" w14:textId="77777777" w:rsidR="00663CBA" w:rsidRPr="003263FA" w:rsidRDefault="00663CBA" w:rsidP="00872352">
            <w:pPr>
              <w:ind w:firstLineChars="500" w:firstLine="2008"/>
              <w:rPr>
                <w:b/>
                <w:sz w:val="40"/>
                <w:szCs w:val="40"/>
              </w:rPr>
            </w:pPr>
            <w:r w:rsidRPr="003263FA">
              <w:rPr>
                <w:rFonts w:hint="eastAsia"/>
                <w:b/>
                <w:sz w:val="40"/>
                <w:szCs w:val="40"/>
              </w:rPr>
              <w:t>応　募　票</w:t>
            </w:r>
          </w:p>
        </w:tc>
        <w:tc>
          <w:tcPr>
            <w:tcW w:w="425" w:type="dxa"/>
            <w:gridSpan w:val="2"/>
            <w:vAlign w:val="center"/>
          </w:tcPr>
          <w:p w14:paraId="2EEAE044" w14:textId="77777777" w:rsidR="00663CBA" w:rsidRPr="00202FF6" w:rsidRDefault="00A75836" w:rsidP="00663CBA">
            <w:pPr>
              <w:jc w:val="center"/>
              <w:rPr>
                <w:sz w:val="20"/>
                <w:szCs w:val="20"/>
              </w:rPr>
            </w:pPr>
            <w:r w:rsidRPr="00202FF6">
              <w:rPr>
                <w:rFonts w:hint="eastAsia"/>
                <w:sz w:val="20"/>
                <w:szCs w:val="20"/>
              </w:rPr>
              <w:t>類</w:t>
            </w:r>
            <w:r w:rsidR="00663CBA" w:rsidRPr="00202FF6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984" w:type="dxa"/>
            <w:gridSpan w:val="6"/>
            <w:vAlign w:val="center"/>
          </w:tcPr>
          <w:p w14:paraId="03AA4EAC" w14:textId="77777777" w:rsidR="00663CBA" w:rsidRPr="00202FF6" w:rsidRDefault="00663CBA" w:rsidP="00663CBA">
            <w:pPr>
              <w:jc w:val="center"/>
              <w:rPr>
                <w:b/>
                <w:sz w:val="22"/>
              </w:rPr>
            </w:pPr>
            <w:r w:rsidRPr="00202FF6">
              <w:rPr>
                <w:rFonts w:hint="eastAsia"/>
                <w:b/>
                <w:sz w:val="22"/>
              </w:rPr>
              <w:t>自由読書</w:t>
            </w:r>
          </w:p>
          <w:p w14:paraId="3798D847" w14:textId="77777777" w:rsidR="00663CBA" w:rsidRPr="00202FF6" w:rsidRDefault="00663CBA" w:rsidP="00663CBA">
            <w:pPr>
              <w:jc w:val="center"/>
              <w:rPr>
                <w:sz w:val="22"/>
              </w:rPr>
            </w:pPr>
            <w:r w:rsidRPr="00202FF6">
              <w:rPr>
                <w:rFonts w:hint="eastAsia"/>
                <w:b/>
                <w:sz w:val="22"/>
              </w:rPr>
              <w:t>課題読書</w:t>
            </w:r>
          </w:p>
          <w:p w14:paraId="7DADF3AE" w14:textId="77777777" w:rsidR="00954049" w:rsidRPr="0057149B" w:rsidRDefault="00663CBA" w:rsidP="00954049">
            <w:pPr>
              <w:jc w:val="center"/>
              <w:rPr>
                <w:sz w:val="18"/>
                <w:szCs w:val="18"/>
              </w:rPr>
            </w:pPr>
            <w:r w:rsidRPr="0057149B">
              <w:rPr>
                <w:rFonts w:hint="eastAsia"/>
                <w:sz w:val="18"/>
                <w:szCs w:val="18"/>
              </w:rPr>
              <w:t>○で囲んでください</w:t>
            </w:r>
          </w:p>
        </w:tc>
      </w:tr>
      <w:tr w:rsidR="00954049" w:rsidRPr="0057149B" w14:paraId="4218265D" w14:textId="77777777" w:rsidTr="00872352">
        <w:trPr>
          <w:trHeight w:val="68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A41EA" w14:textId="77777777" w:rsidR="00954049" w:rsidRPr="00BB1DA0" w:rsidRDefault="00954049" w:rsidP="00DE46F8">
            <w:pPr>
              <w:jc w:val="center"/>
              <w:rPr>
                <w:sz w:val="24"/>
                <w:szCs w:val="24"/>
              </w:rPr>
            </w:pPr>
            <w:r w:rsidRPr="00BB1DA0">
              <w:rPr>
                <w:rFonts w:hint="eastAsia"/>
                <w:sz w:val="24"/>
                <w:szCs w:val="24"/>
              </w:rPr>
              <w:t>感想文の題名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F727D" w14:textId="77777777" w:rsidR="00DE46F8" w:rsidRPr="0057149B" w:rsidRDefault="00DE46F8" w:rsidP="00DE46F8"/>
        </w:tc>
      </w:tr>
      <w:tr w:rsidR="00FC6760" w:rsidRPr="0057149B" w14:paraId="0B10703D" w14:textId="77777777" w:rsidTr="00202FF6">
        <w:trPr>
          <w:trHeight w:val="260"/>
        </w:trPr>
        <w:tc>
          <w:tcPr>
            <w:tcW w:w="709" w:type="dxa"/>
            <w:vMerge w:val="restart"/>
            <w:textDirection w:val="tbRlV"/>
            <w:vAlign w:val="center"/>
          </w:tcPr>
          <w:p w14:paraId="3384886A" w14:textId="77777777" w:rsidR="00FC6760" w:rsidRPr="00457952" w:rsidRDefault="00A75836" w:rsidP="00A75836">
            <w:pPr>
              <w:ind w:left="113" w:right="113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所　　属</w:t>
            </w:r>
          </w:p>
        </w:tc>
        <w:tc>
          <w:tcPr>
            <w:tcW w:w="1984" w:type="dxa"/>
            <w:vMerge w:val="restart"/>
            <w:vAlign w:val="center"/>
          </w:tcPr>
          <w:p w14:paraId="7E72210C" w14:textId="77777777" w:rsidR="00FC6760" w:rsidRPr="00BB1DA0" w:rsidRDefault="00FC6760" w:rsidP="00663CBA">
            <w:pPr>
              <w:jc w:val="center"/>
              <w:rPr>
                <w:sz w:val="22"/>
              </w:rPr>
            </w:pPr>
            <w:r w:rsidRPr="00BB1DA0">
              <w:rPr>
                <w:rFonts w:hint="eastAsia"/>
                <w:sz w:val="22"/>
              </w:rPr>
              <w:t>（ふりがな）</w:t>
            </w:r>
          </w:p>
          <w:p w14:paraId="7B6AC1B1" w14:textId="77777777" w:rsidR="00FC6760" w:rsidRPr="0057149B" w:rsidRDefault="00FC6760" w:rsidP="00663CBA">
            <w:pPr>
              <w:jc w:val="center"/>
            </w:pPr>
            <w:r w:rsidRPr="00BB1DA0">
              <w:rPr>
                <w:rFonts w:hint="eastAsia"/>
                <w:sz w:val="22"/>
              </w:rPr>
              <w:t>学</w:t>
            </w:r>
            <w:r w:rsidRPr="00BB1DA0">
              <w:rPr>
                <w:rFonts w:hint="eastAsia"/>
                <w:sz w:val="22"/>
              </w:rPr>
              <w:t xml:space="preserve">  </w:t>
            </w:r>
            <w:r w:rsidR="00202FF6">
              <w:rPr>
                <w:rFonts w:hint="eastAsia"/>
                <w:sz w:val="22"/>
              </w:rPr>
              <w:t xml:space="preserve">　</w:t>
            </w:r>
            <w:r w:rsidRPr="00BB1DA0">
              <w:rPr>
                <w:rFonts w:hint="eastAsia"/>
                <w:sz w:val="22"/>
              </w:rPr>
              <w:t>校</w:t>
            </w:r>
            <w:r w:rsidR="00202FF6">
              <w:rPr>
                <w:rFonts w:hint="eastAsia"/>
                <w:sz w:val="22"/>
              </w:rPr>
              <w:t xml:space="preserve">　</w:t>
            </w:r>
            <w:r w:rsidRPr="00BB1DA0">
              <w:rPr>
                <w:rFonts w:hint="eastAsia"/>
                <w:sz w:val="22"/>
              </w:rPr>
              <w:t xml:space="preserve">  </w:t>
            </w:r>
            <w:r w:rsidRPr="00BB1DA0">
              <w:rPr>
                <w:rFonts w:hint="eastAsia"/>
                <w:sz w:val="22"/>
              </w:rPr>
              <w:t>名</w:t>
            </w:r>
          </w:p>
        </w:tc>
        <w:tc>
          <w:tcPr>
            <w:tcW w:w="5670" w:type="dxa"/>
            <w:gridSpan w:val="12"/>
            <w:tcBorders>
              <w:bottom w:val="dashed" w:sz="4" w:space="0" w:color="auto"/>
            </w:tcBorders>
          </w:tcPr>
          <w:p w14:paraId="499598B7" w14:textId="77777777" w:rsidR="00FC6760" w:rsidRPr="0057149B" w:rsidRDefault="00FC6760"/>
        </w:tc>
      </w:tr>
      <w:tr w:rsidR="00FC6760" w:rsidRPr="0057149B" w14:paraId="10C04446" w14:textId="77777777" w:rsidTr="00202FF6">
        <w:trPr>
          <w:trHeight w:val="591"/>
        </w:trPr>
        <w:tc>
          <w:tcPr>
            <w:tcW w:w="709" w:type="dxa"/>
            <w:vMerge/>
          </w:tcPr>
          <w:p w14:paraId="10AE79C7" w14:textId="77777777" w:rsidR="00FC6760" w:rsidRPr="0057149B" w:rsidRDefault="00FC6760"/>
        </w:tc>
        <w:tc>
          <w:tcPr>
            <w:tcW w:w="1984" w:type="dxa"/>
            <w:vMerge/>
            <w:vAlign w:val="center"/>
          </w:tcPr>
          <w:p w14:paraId="108281D1" w14:textId="77777777" w:rsidR="00FC6760" w:rsidRPr="0057149B" w:rsidRDefault="00FC6760" w:rsidP="00663CBA">
            <w:pPr>
              <w:jc w:val="center"/>
            </w:pPr>
          </w:p>
        </w:tc>
        <w:tc>
          <w:tcPr>
            <w:tcW w:w="5670" w:type="dxa"/>
            <w:gridSpan w:val="12"/>
            <w:tcBorders>
              <w:top w:val="dashed" w:sz="4" w:space="0" w:color="auto"/>
            </w:tcBorders>
            <w:vAlign w:val="center"/>
          </w:tcPr>
          <w:p w14:paraId="79BADD14" w14:textId="77777777" w:rsidR="00FC6760" w:rsidRPr="0057149B" w:rsidRDefault="00FC6760" w:rsidP="00663CBA"/>
        </w:tc>
      </w:tr>
      <w:tr w:rsidR="00FC6760" w:rsidRPr="0057149B" w14:paraId="2BAFD639" w14:textId="77777777" w:rsidTr="00202FF6">
        <w:trPr>
          <w:trHeight w:val="415"/>
        </w:trPr>
        <w:tc>
          <w:tcPr>
            <w:tcW w:w="709" w:type="dxa"/>
            <w:vMerge/>
          </w:tcPr>
          <w:p w14:paraId="3B07FC95" w14:textId="77777777" w:rsidR="00FC6760" w:rsidRPr="0057149B" w:rsidRDefault="00FC6760"/>
        </w:tc>
        <w:tc>
          <w:tcPr>
            <w:tcW w:w="1984" w:type="dxa"/>
            <w:vMerge w:val="restart"/>
            <w:vAlign w:val="center"/>
          </w:tcPr>
          <w:p w14:paraId="3C71C116" w14:textId="77777777" w:rsidR="00FC6760" w:rsidRPr="00BB1DA0" w:rsidRDefault="00FC6760" w:rsidP="00663CBA">
            <w:pPr>
              <w:jc w:val="center"/>
              <w:rPr>
                <w:sz w:val="22"/>
              </w:rPr>
            </w:pPr>
            <w:r w:rsidRPr="00BB1DA0">
              <w:rPr>
                <w:rFonts w:hint="eastAsia"/>
                <w:sz w:val="22"/>
              </w:rPr>
              <w:t>（ふりがな）</w:t>
            </w:r>
          </w:p>
          <w:p w14:paraId="7309447A" w14:textId="77777777" w:rsidR="00FC6760" w:rsidRPr="0057149B" w:rsidRDefault="00FC6760" w:rsidP="00663CBA">
            <w:pPr>
              <w:jc w:val="center"/>
            </w:pPr>
            <w:r w:rsidRPr="00BB1DA0">
              <w:rPr>
                <w:rFonts w:hint="eastAsia"/>
                <w:sz w:val="22"/>
              </w:rPr>
              <w:t>学</w:t>
            </w:r>
            <w:r w:rsidR="00202FF6">
              <w:rPr>
                <w:rFonts w:hint="eastAsia"/>
                <w:sz w:val="22"/>
              </w:rPr>
              <w:t xml:space="preserve"> </w:t>
            </w:r>
            <w:r w:rsidRPr="00BB1DA0">
              <w:rPr>
                <w:rFonts w:hint="eastAsia"/>
                <w:sz w:val="22"/>
              </w:rPr>
              <w:t>校</w:t>
            </w:r>
            <w:r w:rsidR="00202FF6">
              <w:rPr>
                <w:rFonts w:hint="eastAsia"/>
                <w:sz w:val="22"/>
              </w:rPr>
              <w:t xml:space="preserve"> </w:t>
            </w:r>
            <w:r w:rsidRPr="00BB1DA0">
              <w:rPr>
                <w:rFonts w:hint="eastAsia"/>
                <w:sz w:val="22"/>
              </w:rPr>
              <w:t>所</w:t>
            </w:r>
            <w:r w:rsidR="00202FF6">
              <w:rPr>
                <w:rFonts w:hint="eastAsia"/>
                <w:sz w:val="22"/>
              </w:rPr>
              <w:t xml:space="preserve"> </w:t>
            </w:r>
            <w:r w:rsidRPr="00BB1DA0">
              <w:rPr>
                <w:rFonts w:hint="eastAsia"/>
                <w:sz w:val="22"/>
              </w:rPr>
              <w:t>在</w:t>
            </w:r>
            <w:r w:rsidR="00202FF6">
              <w:rPr>
                <w:rFonts w:hint="eastAsia"/>
                <w:sz w:val="22"/>
              </w:rPr>
              <w:t xml:space="preserve"> </w:t>
            </w:r>
            <w:r w:rsidRPr="00BB1DA0">
              <w:rPr>
                <w:rFonts w:hint="eastAsia"/>
                <w:sz w:val="22"/>
              </w:rPr>
              <w:t>地</w:t>
            </w:r>
          </w:p>
        </w:tc>
        <w:tc>
          <w:tcPr>
            <w:tcW w:w="5670" w:type="dxa"/>
            <w:gridSpan w:val="12"/>
            <w:tcBorders>
              <w:bottom w:val="dashed" w:sz="4" w:space="0" w:color="auto"/>
            </w:tcBorders>
          </w:tcPr>
          <w:p w14:paraId="4594F435" w14:textId="77777777" w:rsidR="00FC6760" w:rsidRPr="0057149B" w:rsidRDefault="00FC6760" w:rsidP="00663CBA">
            <w:pPr>
              <w:rPr>
                <w:sz w:val="18"/>
                <w:szCs w:val="18"/>
              </w:rPr>
            </w:pPr>
            <w:r w:rsidRPr="0057149B">
              <w:rPr>
                <w:rFonts w:hint="eastAsia"/>
                <w:sz w:val="18"/>
                <w:szCs w:val="18"/>
              </w:rPr>
              <w:t xml:space="preserve">（〒　　　　</w:t>
            </w:r>
            <w:r w:rsidR="00750EA3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）（℡　　　　</w:t>
            </w:r>
            <w:r w:rsidR="00750EA3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</w:t>
            </w:r>
            <w:r w:rsidR="00750EA3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7E6960B4" w14:textId="77777777" w:rsidR="00FC6760" w:rsidRPr="0057149B" w:rsidRDefault="00FC6760" w:rsidP="00663CBA">
            <w:pPr>
              <w:rPr>
                <w:sz w:val="18"/>
                <w:szCs w:val="18"/>
              </w:rPr>
            </w:pPr>
          </w:p>
        </w:tc>
      </w:tr>
      <w:tr w:rsidR="00FC6760" w:rsidRPr="0057149B" w14:paraId="26C3E098" w14:textId="77777777" w:rsidTr="00202FF6">
        <w:trPr>
          <w:trHeight w:val="551"/>
        </w:trPr>
        <w:tc>
          <w:tcPr>
            <w:tcW w:w="709" w:type="dxa"/>
            <w:vMerge/>
          </w:tcPr>
          <w:p w14:paraId="13BA13DD" w14:textId="77777777" w:rsidR="00FC6760" w:rsidRPr="0057149B" w:rsidRDefault="00FC6760"/>
        </w:tc>
        <w:tc>
          <w:tcPr>
            <w:tcW w:w="1984" w:type="dxa"/>
            <w:vMerge/>
            <w:vAlign w:val="center"/>
          </w:tcPr>
          <w:p w14:paraId="6498BFE1" w14:textId="77777777" w:rsidR="00FC6760" w:rsidRPr="0057149B" w:rsidRDefault="00FC6760" w:rsidP="00663CBA">
            <w:pPr>
              <w:jc w:val="center"/>
            </w:pPr>
          </w:p>
        </w:tc>
        <w:tc>
          <w:tcPr>
            <w:tcW w:w="5670" w:type="dxa"/>
            <w:gridSpan w:val="12"/>
            <w:tcBorders>
              <w:top w:val="dashed" w:sz="4" w:space="0" w:color="auto"/>
            </w:tcBorders>
            <w:vAlign w:val="center"/>
          </w:tcPr>
          <w:p w14:paraId="5305F63A" w14:textId="77777777" w:rsidR="00FC6760" w:rsidRPr="0057149B" w:rsidRDefault="00FC6760" w:rsidP="00FC6760"/>
        </w:tc>
      </w:tr>
      <w:tr w:rsidR="009265C9" w:rsidRPr="0057149B" w14:paraId="3BED0095" w14:textId="77777777" w:rsidTr="00202FF6">
        <w:trPr>
          <w:trHeight w:val="276"/>
        </w:trPr>
        <w:tc>
          <w:tcPr>
            <w:tcW w:w="709" w:type="dxa"/>
            <w:vMerge/>
          </w:tcPr>
          <w:p w14:paraId="438BF2AC" w14:textId="77777777" w:rsidR="00E44546" w:rsidRPr="0057149B" w:rsidRDefault="00E44546"/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6AE986F3" w14:textId="77777777" w:rsidR="00E44546" w:rsidRPr="0057149B" w:rsidRDefault="00E44546" w:rsidP="00872352">
            <w:pPr>
              <w:jc w:val="center"/>
              <w:rPr>
                <w:spacing w:val="-16"/>
                <w:sz w:val="16"/>
                <w:szCs w:val="16"/>
              </w:rPr>
            </w:pPr>
            <w:r w:rsidRPr="0057149B">
              <w:rPr>
                <w:rFonts w:hint="eastAsia"/>
                <w:spacing w:val="-16"/>
                <w:sz w:val="16"/>
                <w:szCs w:val="16"/>
              </w:rPr>
              <w:t>＊勤労青少年のみ記入</w:t>
            </w:r>
          </w:p>
          <w:p w14:paraId="1BEB09A5" w14:textId="77777777" w:rsidR="00E44546" w:rsidRPr="00BB1DA0" w:rsidRDefault="00E44546" w:rsidP="00872352">
            <w:pPr>
              <w:jc w:val="center"/>
              <w:rPr>
                <w:sz w:val="22"/>
              </w:rPr>
            </w:pPr>
            <w:r w:rsidRPr="00BB1DA0">
              <w:rPr>
                <w:rFonts w:hint="eastAsia"/>
                <w:sz w:val="22"/>
              </w:rPr>
              <w:t>（ふりがな）</w:t>
            </w:r>
          </w:p>
          <w:p w14:paraId="22DDD20A" w14:textId="77777777" w:rsidR="00E44546" w:rsidRPr="00BB1DA0" w:rsidRDefault="00E44546" w:rsidP="00872352">
            <w:pPr>
              <w:jc w:val="center"/>
              <w:rPr>
                <w:sz w:val="22"/>
              </w:rPr>
            </w:pPr>
            <w:r w:rsidRPr="00BB1DA0">
              <w:rPr>
                <w:rFonts w:hint="eastAsia"/>
                <w:sz w:val="22"/>
              </w:rPr>
              <w:t>勤務先および</w:t>
            </w:r>
          </w:p>
          <w:p w14:paraId="32CF8DF8" w14:textId="77777777" w:rsidR="00E44546" w:rsidRPr="0057149B" w:rsidRDefault="00E44546" w:rsidP="00872352">
            <w:pPr>
              <w:jc w:val="center"/>
            </w:pPr>
            <w:r w:rsidRPr="00BB1DA0">
              <w:rPr>
                <w:rFonts w:hint="eastAsia"/>
                <w:sz w:val="22"/>
              </w:rPr>
              <w:t>勤務先所在地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14:paraId="5F862FBE" w14:textId="77777777" w:rsidR="00E44546" w:rsidRPr="0057149B" w:rsidRDefault="00E44546" w:rsidP="00663CBA"/>
        </w:tc>
        <w:tc>
          <w:tcPr>
            <w:tcW w:w="408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9E28542" w14:textId="77777777" w:rsidR="00E44546" w:rsidRPr="00457952" w:rsidRDefault="00E44546" w:rsidP="00BB1DA0">
            <w:pPr>
              <w:widowControl/>
              <w:ind w:left="113" w:right="113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職業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21F0AC5" w14:textId="77777777" w:rsidR="00E44546" w:rsidRPr="0057149B" w:rsidRDefault="00E44546" w:rsidP="00E44546"/>
        </w:tc>
      </w:tr>
      <w:tr w:rsidR="009265C9" w:rsidRPr="0057149B" w14:paraId="684069B3" w14:textId="77777777" w:rsidTr="00202FF6">
        <w:trPr>
          <w:trHeight w:val="591"/>
        </w:trPr>
        <w:tc>
          <w:tcPr>
            <w:tcW w:w="709" w:type="dxa"/>
            <w:vMerge/>
          </w:tcPr>
          <w:p w14:paraId="0E3C25E1" w14:textId="77777777" w:rsidR="00E44546" w:rsidRPr="0057149B" w:rsidRDefault="00E44546"/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14:paraId="3485E2BC" w14:textId="77777777" w:rsidR="00E44546" w:rsidRPr="0057149B" w:rsidRDefault="00E44546" w:rsidP="00E44546">
            <w:pPr>
              <w:rPr>
                <w:sz w:val="16"/>
                <w:szCs w:val="16"/>
              </w:rPr>
            </w:pPr>
          </w:p>
        </w:tc>
        <w:tc>
          <w:tcPr>
            <w:tcW w:w="3714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581067" w14:textId="77777777" w:rsidR="00E44546" w:rsidRPr="0057149B" w:rsidRDefault="00E44546" w:rsidP="00E44546">
            <w:pPr>
              <w:rPr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vMerge/>
            <w:tcBorders>
              <w:bottom w:val="single" w:sz="4" w:space="0" w:color="auto"/>
            </w:tcBorders>
          </w:tcPr>
          <w:p w14:paraId="407A0B8C" w14:textId="77777777" w:rsidR="00E44546" w:rsidRPr="0057149B" w:rsidRDefault="00E44546" w:rsidP="00E44546">
            <w:pPr>
              <w:widowControl/>
              <w:jc w:val="left"/>
            </w:pPr>
          </w:p>
        </w:tc>
        <w:tc>
          <w:tcPr>
            <w:tcW w:w="15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519C251" w14:textId="77777777" w:rsidR="00E44546" w:rsidRPr="0057149B" w:rsidRDefault="00E44546" w:rsidP="00E44546"/>
        </w:tc>
      </w:tr>
      <w:tr w:rsidR="00E44546" w:rsidRPr="0057149B" w14:paraId="5C8B00E4" w14:textId="77777777" w:rsidTr="00202FF6">
        <w:trPr>
          <w:trHeight w:val="487"/>
        </w:trPr>
        <w:tc>
          <w:tcPr>
            <w:tcW w:w="709" w:type="dxa"/>
            <w:vMerge/>
          </w:tcPr>
          <w:p w14:paraId="0A23F4C9" w14:textId="77777777" w:rsidR="00E44546" w:rsidRPr="0057149B" w:rsidRDefault="00E44546"/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</w:tcPr>
          <w:p w14:paraId="2072870F" w14:textId="77777777" w:rsidR="00E44546" w:rsidRPr="0057149B" w:rsidRDefault="00E44546" w:rsidP="00E4454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64B3FB3A" w14:textId="77777777" w:rsidR="00E44546" w:rsidRPr="0057149B" w:rsidRDefault="00E44546" w:rsidP="00E44546">
            <w:pPr>
              <w:rPr>
                <w:sz w:val="18"/>
                <w:szCs w:val="18"/>
              </w:rPr>
            </w:pPr>
            <w:r w:rsidRPr="0057149B">
              <w:rPr>
                <w:rFonts w:hint="eastAsia"/>
                <w:sz w:val="18"/>
                <w:szCs w:val="18"/>
              </w:rPr>
              <w:t xml:space="preserve">（〒　　　</w:t>
            </w:r>
            <w:r w:rsidR="00750EA3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）（℡　　　　</w:t>
            </w:r>
            <w:r w:rsidR="00750EA3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</w:t>
            </w:r>
            <w:r w:rsidR="00750EA3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　）</w:t>
            </w:r>
          </w:p>
          <w:p w14:paraId="67B9C36C" w14:textId="77777777" w:rsidR="00E44546" w:rsidRPr="0057149B" w:rsidRDefault="00E44546" w:rsidP="00E44546">
            <w:pPr>
              <w:rPr>
                <w:sz w:val="18"/>
                <w:szCs w:val="18"/>
              </w:rPr>
            </w:pPr>
          </w:p>
        </w:tc>
      </w:tr>
      <w:tr w:rsidR="00FC6760" w:rsidRPr="0057149B" w14:paraId="38ED5ED5" w14:textId="77777777" w:rsidTr="00202FF6">
        <w:trPr>
          <w:trHeight w:val="481"/>
        </w:trPr>
        <w:tc>
          <w:tcPr>
            <w:tcW w:w="709" w:type="dxa"/>
            <w:vMerge/>
          </w:tcPr>
          <w:p w14:paraId="5BAE11EE" w14:textId="77777777" w:rsidR="00FC6760" w:rsidRPr="0057149B" w:rsidRDefault="00FC6760"/>
        </w:tc>
        <w:tc>
          <w:tcPr>
            <w:tcW w:w="1984" w:type="dxa"/>
            <w:vMerge/>
            <w:vAlign w:val="center"/>
          </w:tcPr>
          <w:p w14:paraId="3FF2AEE7" w14:textId="77777777" w:rsidR="00FC6760" w:rsidRPr="0057149B" w:rsidRDefault="00FC6760" w:rsidP="00663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12"/>
            <w:tcBorders>
              <w:top w:val="dashed" w:sz="4" w:space="0" w:color="auto"/>
            </w:tcBorders>
            <w:vAlign w:val="center"/>
          </w:tcPr>
          <w:p w14:paraId="5C2CACC8" w14:textId="77777777" w:rsidR="00FC6760" w:rsidRPr="0057149B" w:rsidRDefault="00FC6760" w:rsidP="00FC6760"/>
        </w:tc>
      </w:tr>
      <w:tr w:rsidR="004F5098" w:rsidRPr="0057149B" w14:paraId="30FDE3D3" w14:textId="77777777" w:rsidTr="00202FF6">
        <w:trPr>
          <w:trHeight w:val="569"/>
        </w:trPr>
        <w:tc>
          <w:tcPr>
            <w:tcW w:w="709" w:type="dxa"/>
            <w:vMerge w:val="restart"/>
            <w:textDirection w:val="tbRlV"/>
            <w:vAlign w:val="center"/>
          </w:tcPr>
          <w:p w14:paraId="055BD39F" w14:textId="75E51638" w:rsidR="004F5098" w:rsidRPr="007A04F5" w:rsidRDefault="004F5098" w:rsidP="007A04F5">
            <w:pPr>
              <w:ind w:left="113" w:right="113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応</w:t>
            </w:r>
            <w:r w:rsidR="00A75836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>募</w:t>
            </w:r>
            <w:r w:rsidR="00A75836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>者</w:t>
            </w:r>
            <w:r w:rsidR="007A04F5">
              <w:rPr>
                <w:rFonts w:hint="eastAsia"/>
                <w:sz w:val="22"/>
              </w:rPr>
              <w:t xml:space="preserve"> </w:t>
            </w:r>
            <w:r w:rsidR="007A04F5">
              <w:rPr>
                <w:sz w:val="22"/>
              </w:rPr>
              <w:t xml:space="preserve"> </w:t>
            </w:r>
            <w:r w:rsidR="007A04F5" w:rsidRPr="007A04F5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="00851691">
              <w:rPr>
                <w:rFonts w:hint="eastAsia"/>
                <w:b/>
                <w:bCs/>
                <w:sz w:val="16"/>
                <w:szCs w:val="16"/>
              </w:rPr>
              <w:t>本人</w:t>
            </w:r>
            <w:r w:rsidR="007A04F5" w:rsidRPr="007A04F5">
              <w:rPr>
                <w:rFonts w:hint="eastAsia"/>
                <w:b/>
                <w:bCs/>
                <w:sz w:val="16"/>
                <w:szCs w:val="16"/>
              </w:rPr>
              <w:t>が記入</w:t>
            </w:r>
            <w:r w:rsidR="007A04F5" w:rsidRPr="007A04F5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ED21DC1" w14:textId="77777777" w:rsidR="004F5098" w:rsidRPr="00457952" w:rsidRDefault="004F5098" w:rsidP="004F5098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部・学年</w:t>
            </w:r>
          </w:p>
        </w:tc>
        <w:tc>
          <w:tcPr>
            <w:tcW w:w="5670" w:type="dxa"/>
            <w:gridSpan w:val="12"/>
            <w:vAlign w:val="center"/>
          </w:tcPr>
          <w:p w14:paraId="4DCC4848" w14:textId="77777777" w:rsidR="004F5098" w:rsidRPr="00457952" w:rsidRDefault="004F5098" w:rsidP="00457952">
            <w:pPr>
              <w:ind w:firstLineChars="200" w:firstLine="440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高</w:t>
            </w:r>
            <w:r w:rsidR="00A75836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 xml:space="preserve">校（第　　　</w:t>
            </w:r>
            <w:r w:rsidR="00457952">
              <w:rPr>
                <w:rFonts w:hint="eastAsia"/>
                <w:sz w:val="22"/>
              </w:rPr>
              <w:t xml:space="preserve">学年）　　</w:t>
            </w:r>
            <w:r w:rsidRPr="00457952">
              <w:rPr>
                <w:rFonts w:hint="eastAsia"/>
                <w:sz w:val="22"/>
              </w:rPr>
              <w:t>・　　勤</w:t>
            </w:r>
            <w:r w:rsidR="002C2CE9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>労</w:t>
            </w:r>
          </w:p>
        </w:tc>
      </w:tr>
      <w:tr w:rsidR="004F5098" w:rsidRPr="0057149B" w14:paraId="3D9CD544" w14:textId="77777777" w:rsidTr="00202FF6">
        <w:trPr>
          <w:trHeight w:val="360"/>
        </w:trPr>
        <w:tc>
          <w:tcPr>
            <w:tcW w:w="709" w:type="dxa"/>
            <w:vMerge/>
          </w:tcPr>
          <w:p w14:paraId="1719DE30" w14:textId="77777777" w:rsidR="004F5098" w:rsidRPr="0057149B" w:rsidRDefault="004F5098"/>
        </w:tc>
        <w:tc>
          <w:tcPr>
            <w:tcW w:w="1984" w:type="dxa"/>
            <w:vMerge w:val="restart"/>
            <w:vAlign w:val="center"/>
          </w:tcPr>
          <w:p w14:paraId="566D8452" w14:textId="77777777" w:rsidR="004F5098" w:rsidRPr="00457952" w:rsidRDefault="004F5098" w:rsidP="004F5098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（ふりがな）</w:t>
            </w:r>
          </w:p>
          <w:p w14:paraId="427A100F" w14:textId="77777777" w:rsidR="004F5098" w:rsidRPr="00457952" w:rsidRDefault="004F5098" w:rsidP="004F5098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 xml:space="preserve">氏　</w:t>
            </w:r>
            <w:r w:rsidR="002C2CE9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>名</w:t>
            </w:r>
          </w:p>
        </w:tc>
        <w:tc>
          <w:tcPr>
            <w:tcW w:w="3686" w:type="dxa"/>
            <w:gridSpan w:val="6"/>
            <w:tcBorders>
              <w:bottom w:val="dashed" w:sz="4" w:space="0" w:color="auto"/>
            </w:tcBorders>
          </w:tcPr>
          <w:p w14:paraId="5FC6FA38" w14:textId="77777777" w:rsidR="004F5098" w:rsidRPr="00457952" w:rsidRDefault="004F5098" w:rsidP="004F5098">
            <w:pPr>
              <w:rPr>
                <w:sz w:val="22"/>
              </w:rPr>
            </w:pPr>
          </w:p>
        </w:tc>
        <w:tc>
          <w:tcPr>
            <w:tcW w:w="1984" w:type="dxa"/>
            <w:gridSpan w:val="6"/>
            <w:vMerge w:val="restart"/>
            <w:vAlign w:val="center"/>
          </w:tcPr>
          <w:p w14:paraId="6F7A3053" w14:textId="77777777" w:rsidR="004F5098" w:rsidRPr="00457952" w:rsidRDefault="00457952" w:rsidP="004F50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　</w:t>
            </w:r>
            <w:r w:rsidR="004F5098" w:rsidRPr="00457952">
              <w:rPr>
                <w:rFonts w:hint="eastAsia"/>
                <w:sz w:val="22"/>
              </w:rPr>
              <w:t>・　女</w:t>
            </w:r>
          </w:p>
        </w:tc>
      </w:tr>
      <w:tr w:rsidR="004F5098" w:rsidRPr="0057149B" w14:paraId="60B98656" w14:textId="77777777" w:rsidTr="00202FF6">
        <w:trPr>
          <w:trHeight w:val="601"/>
        </w:trPr>
        <w:tc>
          <w:tcPr>
            <w:tcW w:w="709" w:type="dxa"/>
            <w:vMerge/>
          </w:tcPr>
          <w:p w14:paraId="44AE67F2" w14:textId="77777777" w:rsidR="004F5098" w:rsidRPr="0057149B" w:rsidRDefault="004F5098"/>
        </w:tc>
        <w:tc>
          <w:tcPr>
            <w:tcW w:w="1984" w:type="dxa"/>
            <w:vMerge/>
            <w:vAlign w:val="center"/>
          </w:tcPr>
          <w:p w14:paraId="71D68B5F" w14:textId="77777777" w:rsidR="004F5098" w:rsidRPr="00457952" w:rsidRDefault="004F5098" w:rsidP="004F5098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gridSpan w:val="6"/>
            <w:tcBorders>
              <w:top w:val="dashed" w:sz="4" w:space="0" w:color="auto"/>
            </w:tcBorders>
            <w:vAlign w:val="center"/>
          </w:tcPr>
          <w:p w14:paraId="4EADC142" w14:textId="77777777" w:rsidR="004F5098" w:rsidRPr="00457952" w:rsidRDefault="004F5098" w:rsidP="004F5098">
            <w:pPr>
              <w:rPr>
                <w:sz w:val="22"/>
              </w:rPr>
            </w:pPr>
          </w:p>
        </w:tc>
        <w:tc>
          <w:tcPr>
            <w:tcW w:w="1984" w:type="dxa"/>
            <w:gridSpan w:val="6"/>
            <w:vMerge/>
            <w:vAlign w:val="center"/>
          </w:tcPr>
          <w:p w14:paraId="7ADBE3A7" w14:textId="77777777" w:rsidR="004F5098" w:rsidRPr="00457952" w:rsidRDefault="004F5098" w:rsidP="004F5098">
            <w:pPr>
              <w:jc w:val="center"/>
              <w:rPr>
                <w:sz w:val="22"/>
              </w:rPr>
            </w:pPr>
          </w:p>
        </w:tc>
      </w:tr>
      <w:tr w:rsidR="004F5098" w:rsidRPr="0057149B" w14:paraId="39C7DB74" w14:textId="77777777" w:rsidTr="00202FF6">
        <w:trPr>
          <w:trHeight w:val="553"/>
        </w:trPr>
        <w:tc>
          <w:tcPr>
            <w:tcW w:w="709" w:type="dxa"/>
            <w:vMerge/>
          </w:tcPr>
          <w:p w14:paraId="48637712" w14:textId="77777777" w:rsidR="004F5098" w:rsidRPr="0057149B" w:rsidRDefault="004F5098"/>
        </w:tc>
        <w:tc>
          <w:tcPr>
            <w:tcW w:w="1984" w:type="dxa"/>
            <w:vAlign w:val="center"/>
          </w:tcPr>
          <w:p w14:paraId="2ADBC19C" w14:textId="77777777" w:rsidR="004F5098" w:rsidRPr="00457952" w:rsidRDefault="004F5098" w:rsidP="004F5098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生年月日・年齢</w:t>
            </w:r>
          </w:p>
        </w:tc>
        <w:tc>
          <w:tcPr>
            <w:tcW w:w="5670" w:type="dxa"/>
            <w:gridSpan w:val="12"/>
            <w:vAlign w:val="center"/>
          </w:tcPr>
          <w:p w14:paraId="4B9F4FDE" w14:textId="77777777" w:rsidR="004F5098" w:rsidRPr="00457952" w:rsidRDefault="004F5098" w:rsidP="00457952">
            <w:pPr>
              <w:ind w:firstLineChars="50" w:firstLine="110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西暦</w:t>
            </w:r>
            <w:r w:rsidR="00457952">
              <w:rPr>
                <w:rFonts w:hint="eastAsia"/>
                <w:sz w:val="22"/>
              </w:rPr>
              <w:t xml:space="preserve">　　</w:t>
            </w:r>
            <w:r w:rsidRPr="00457952">
              <w:rPr>
                <w:rFonts w:hint="eastAsia"/>
                <w:sz w:val="22"/>
              </w:rPr>
              <w:t xml:space="preserve">　</w:t>
            </w:r>
            <w:r w:rsidR="00872352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 xml:space="preserve">年　　　</w:t>
            </w:r>
            <w:r w:rsidR="002C2CE9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 xml:space="preserve">月　　　</w:t>
            </w:r>
            <w:r w:rsidR="002C2CE9" w:rsidRPr="00457952">
              <w:rPr>
                <w:rFonts w:hint="eastAsia"/>
                <w:sz w:val="22"/>
              </w:rPr>
              <w:t xml:space="preserve">　</w:t>
            </w:r>
            <w:r w:rsidRPr="00457952">
              <w:rPr>
                <w:rFonts w:hint="eastAsia"/>
                <w:sz w:val="22"/>
              </w:rPr>
              <w:t>日生（</w:t>
            </w:r>
            <w:r w:rsidR="002C2CE9" w:rsidRPr="00457952">
              <w:rPr>
                <w:rFonts w:hint="eastAsia"/>
                <w:sz w:val="22"/>
              </w:rPr>
              <w:t xml:space="preserve"> </w:t>
            </w:r>
            <w:r w:rsidRPr="00457952">
              <w:rPr>
                <w:rFonts w:hint="eastAsia"/>
                <w:sz w:val="22"/>
              </w:rPr>
              <w:t xml:space="preserve">　</w:t>
            </w:r>
            <w:r w:rsidR="002C2CE9" w:rsidRPr="00457952">
              <w:rPr>
                <w:rFonts w:hint="eastAsia"/>
                <w:sz w:val="22"/>
              </w:rPr>
              <w:t xml:space="preserve">　</w:t>
            </w:r>
            <w:r w:rsidR="002C2CE9" w:rsidRPr="00457952">
              <w:rPr>
                <w:rFonts w:hint="eastAsia"/>
                <w:sz w:val="22"/>
              </w:rPr>
              <w:t xml:space="preserve">  </w:t>
            </w:r>
            <w:r w:rsidRPr="00457952">
              <w:rPr>
                <w:rFonts w:hint="eastAsia"/>
                <w:sz w:val="22"/>
              </w:rPr>
              <w:t>歳）</w:t>
            </w:r>
          </w:p>
        </w:tc>
      </w:tr>
      <w:tr w:rsidR="004F5098" w:rsidRPr="0057149B" w14:paraId="0E44E200" w14:textId="77777777" w:rsidTr="00202FF6">
        <w:trPr>
          <w:trHeight w:val="270"/>
        </w:trPr>
        <w:tc>
          <w:tcPr>
            <w:tcW w:w="709" w:type="dxa"/>
            <w:vMerge/>
          </w:tcPr>
          <w:p w14:paraId="433AC8E2" w14:textId="77777777" w:rsidR="004F5098" w:rsidRPr="0057149B" w:rsidRDefault="004F5098"/>
        </w:tc>
        <w:tc>
          <w:tcPr>
            <w:tcW w:w="1984" w:type="dxa"/>
            <w:vAlign w:val="center"/>
          </w:tcPr>
          <w:p w14:paraId="4139547A" w14:textId="77777777" w:rsidR="004F5098" w:rsidRPr="0057149B" w:rsidRDefault="004F5098" w:rsidP="00872352">
            <w:pPr>
              <w:jc w:val="center"/>
              <w:rPr>
                <w:spacing w:val="-16"/>
                <w:sz w:val="16"/>
                <w:szCs w:val="16"/>
              </w:rPr>
            </w:pPr>
            <w:r w:rsidRPr="0057149B">
              <w:rPr>
                <w:rFonts w:hint="eastAsia"/>
                <w:spacing w:val="-16"/>
                <w:sz w:val="16"/>
                <w:szCs w:val="16"/>
              </w:rPr>
              <w:t>＊勤労青少年のみ記入</w:t>
            </w:r>
          </w:p>
          <w:p w14:paraId="4F6AA602" w14:textId="77777777" w:rsidR="004F5098" w:rsidRPr="00457952" w:rsidRDefault="004F5098" w:rsidP="00872352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現　住　所</w:t>
            </w:r>
          </w:p>
        </w:tc>
        <w:tc>
          <w:tcPr>
            <w:tcW w:w="5670" w:type="dxa"/>
            <w:gridSpan w:val="12"/>
          </w:tcPr>
          <w:p w14:paraId="496F84D3" w14:textId="77777777" w:rsidR="004F5098" w:rsidRPr="0057149B" w:rsidRDefault="004F5098" w:rsidP="00872352">
            <w:pPr>
              <w:rPr>
                <w:sz w:val="18"/>
                <w:szCs w:val="18"/>
              </w:rPr>
            </w:pPr>
            <w:r w:rsidRPr="0057149B">
              <w:rPr>
                <w:rFonts w:hint="eastAsia"/>
                <w:sz w:val="18"/>
                <w:szCs w:val="18"/>
              </w:rPr>
              <w:t xml:space="preserve">（〒　　　</w:t>
            </w:r>
            <w:r w:rsidR="00872352">
              <w:rPr>
                <w:rFonts w:hint="eastAsia"/>
                <w:sz w:val="18"/>
                <w:szCs w:val="18"/>
              </w:rPr>
              <w:t>－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）（℡　　　</w:t>
            </w:r>
            <w:r w:rsidR="002C2CE9">
              <w:rPr>
                <w:rFonts w:hint="eastAsia"/>
                <w:sz w:val="18"/>
                <w:szCs w:val="18"/>
              </w:rPr>
              <w:t xml:space="preserve"> </w:t>
            </w:r>
            <w:r w:rsidRPr="0057149B">
              <w:rPr>
                <w:rFonts w:hint="eastAsia"/>
                <w:sz w:val="18"/>
                <w:szCs w:val="18"/>
              </w:rPr>
              <w:t xml:space="preserve">　</w:t>
            </w:r>
            <w:r w:rsidR="00872352">
              <w:rPr>
                <w:rFonts w:hint="eastAsia"/>
                <w:sz w:val="18"/>
                <w:szCs w:val="18"/>
              </w:rPr>
              <w:t>－</w:t>
            </w:r>
            <w:r w:rsidR="002C2CE9">
              <w:rPr>
                <w:rFonts w:hint="eastAsia"/>
                <w:sz w:val="18"/>
                <w:szCs w:val="18"/>
              </w:rPr>
              <w:t xml:space="preserve"> 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</w:t>
            </w:r>
            <w:r w:rsidR="00872352">
              <w:rPr>
                <w:rFonts w:hint="eastAsia"/>
                <w:sz w:val="18"/>
                <w:szCs w:val="18"/>
              </w:rPr>
              <w:t>－</w:t>
            </w:r>
            <w:r w:rsidR="002C2CE9">
              <w:rPr>
                <w:rFonts w:hint="eastAsia"/>
                <w:sz w:val="18"/>
                <w:szCs w:val="18"/>
              </w:rPr>
              <w:t xml:space="preserve">  </w:t>
            </w:r>
            <w:r w:rsidRPr="0057149B">
              <w:rPr>
                <w:rFonts w:hint="eastAsia"/>
                <w:sz w:val="18"/>
                <w:szCs w:val="18"/>
              </w:rPr>
              <w:t xml:space="preserve">　　　　</w:t>
            </w:r>
            <w:r w:rsidR="00872352">
              <w:rPr>
                <w:rFonts w:hint="eastAsia"/>
                <w:sz w:val="18"/>
                <w:szCs w:val="18"/>
              </w:rPr>
              <w:t xml:space="preserve"> </w:t>
            </w:r>
            <w:r w:rsidRPr="0057149B">
              <w:rPr>
                <w:rFonts w:hint="eastAsia"/>
                <w:sz w:val="18"/>
                <w:szCs w:val="18"/>
              </w:rPr>
              <w:t>）</w:t>
            </w:r>
          </w:p>
          <w:p w14:paraId="56477448" w14:textId="77777777" w:rsidR="004F5098" w:rsidRPr="0057149B" w:rsidRDefault="004F5098"/>
        </w:tc>
      </w:tr>
      <w:tr w:rsidR="004F5098" w:rsidRPr="0057149B" w14:paraId="66D9F07B" w14:textId="77777777" w:rsidTr="00202FF6">
        <w:trPr>
          <w:trHeight w:val="555"/>
        </w:trPr>
        <w:tc>
          <w:tcPr>
            <w:tcW w:w="709" w:type="dxa"/>
            <w:vMerge w:val="restart"/>
            <w:textDirection w:val="tbRlV"/>
            <w:vAlign w:val="center"/>
          </w:tcPr>
          <w:p w14:paraId="039EC670" w14:textId="77777777" w:rsidR="004F5098" w:rsidRPr="00457952" w:rsidRDefault="00C8619A" w:rsidP="00A75836">
            <w:pPr>
              <w:ind w:left="113" w:right="113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対　象　図　書</w:t>
            </w:r>
          </w:p>
        </w:tc>
        <w:tc>
          <w:tcPr>
            <w:tcW w:w="1984" w:type="dxa"/>
            <w:vAlign w:val="center"/>
          </w:tcPr>
          <w:p w14:paraId="7D2F5F25" w14:textId="77777777" w:rsidR="004F5098" w:rsidRPr="00457952" w:rsidRDefault="004F5098" w:rsidP="009B26B3">
            <w:pPr>
              <w:spacing w:line="240" w:lineRule="exact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著者・編者</w:t>
            </w:r>
          </w:p>
          <w:p w14:paraId="1D6211F1" w14:textId="77777777" w:rsidR="004F5098" w:rsidRPr="00457952" w:rsidRDefault="004F5098" w:rsidP="009B26B3">
            <w:pPr>
              <w:spacing w:line="240" w:lineRule="exact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訳者</w:t>
            </w:r>
            <w:r w:rsidR="009B26B3" w:rsidRPr="00457952">
              <w:rPr>
                <w:rFonts w:hint="eastAsia"/>
                <w:sz w:val="22"/>
              </w:rPr>
              <w:t>・画家</w:t>
            </w:r>
          </w:p>
        </w:tc>
        <w:tc>
          <w:tcPr>
            <w:tcW w:w="5670" w:type="dxa"/>
            <w:gridSpan w:val="12"/>
            <w:vAlign w:val="center"/>
          </w:tcPr>
          <w:p w14:paraId="56571BFF" w14:textId="77777777" w:rsidR="004F5098" w:rsidRPr="00457952" w:rsidRDefault="004F5098" w:rsidP="009B26B3">
            <w:pPr>
              <w:rPr>
                <w:sz w:val="22"/>
              </w:rPr>
            </w:pPr>
          </w:p>
        </w:tc>
      </w:tr>
      <w:tr w:rsidR="004F5098" w:rsidRPr="0057149B" w14:paraId="3DFCD010" w14:textId="77777777" w:rsidTr="00202FF6">
        <w:trPr>
          <w:trHeight w:val="555"/>
        </w:trPr>
        <w:tc>
          <w:tcPr>
            <w:tcW w:w="709" w:type="dxa"/>
            <w:vMerge/>
          </w:tcPr>
          <w:p w14:paraId="51EB9FA2" w14:textId="77777777" w:rsidR="004F5098" w:rsidRPr="0057149B" w:rsidRDefault="004F5098"/>
        </w:tc>
        <w:tc>
          <w:tcPr>
            <w:tcW w:w="1984" w:type="dxa"/>
            <w:vAlign w:val="center"/>
          </w:tcPr>
          <w:p w14:paraId="5757FAD8" w14:textId="77777777" w:rsidR="004F5098" w:rsidRPr="00457952" w:rsidRDefault="009B26B3" w:rsidP="009B26B3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書　　名</w:t>
            </w:r>
          </w:p>
        </w:tc>
        <w:tc>
          <w:tcPr>
            <w:tcW w:w="5670" w:type="dxa"/>
            <w:gridSpan w:val="12"/>
            <w:vAlign w:val="center"/>
          </w:tcPr>
          <w:p w14:paraId="653F0702" w14:textId="77777777" w:rsidR="004F5098" w:rsidRPr="0057149B" w:rsidRDefault="004F5098" w:rsidP="009B26B3"/>
        </w:tc>
      </w:tr>
      <w:tr w:rsidR="004F5098" w:rsidRPr="0057149B" w14:paraId="6ED53329" w14:textId="77777777" w:rsidTr="00202FF6">
        <w:trPr>
          <w:trHeight w:val="555"/>
        </w:trPr>
        <w:tc>
          <w:tcPr>
            <w:tcW w:w="709" w:type="dxa"/>
            <w:vMerge/>
          </w:tcPr>
          <w:p w14:paraId="26C6C4B7" w14:textId="77777777" w:rsidR="004F5098" w:rsidRPr="0057149B" w:rsidRDefault="004F5098"/>
        </w:tc>
        <w:tc>
          <w:tcPr>
            <w:tcW w:w="1984" w:type="dxa"/>
            <w:vAlign w:val="center"/>
          </w:tcPr>
          <w:p w14:paraId="32755E39" w14:textId="77777777" w:rsidR="004F5098" w:rsidRPr="00457952" w:rsidRDefault="009B26B3" w:rsidP="009B26B3">
            <w:pPr>
              <w:spacing w:line="240" w:lineRule="exact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シリーズ名・</w:t>
            </w:r>
          </w:p>
          <w:p w14:paraId="5BAC7DF5" w14:textId="77777777" w:rsidR="009B26B3" w:rsidRPr="00457952" w:rsidRDefault="009B26B3" w:rsidP="009B26B3">
            <w:pPr>
              <w:spacing w:line="240" w:lineRule="exact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文庫名</w:t>
            </w:r>
          </w:p>
        </w:tc>
        <w:tc>
          <w:tcPr>
            <w:tcW w:w="5670" w:type="dxa"/>
            <w:gridSpan w:val="12"/>
            <w:vAlign w:val="center"/>
          </w:tcPr>
          <w:p w14:paraId="03690443" w14:textId="77777777" w:rsidR="004F5098" w:rsidRPr="0057149B" w:rsidRDefault="004F5098" w:rsidP="009B26B3"/>
        </w:tc>
      </w:tr>
      <w:tr w:rsidR="00C54C1B" w:rsidRPr="0057149B" w14:paraId="6466EB2A" w14:textId="77777777" w:rsidTr="00202FF6">
        <w:trPr>
          <w:cantSplit/>
          <w:trHeight w:val="679"/>
        </w:trPr>
        <w:tc>
          <w:tcPr>
            <w:tcW w:w="709" w:type="dxa"/>
            <w:vMerge/>
          </w:tcPr>
          <w:p w14:paraId="0418AE46" w14:textId="77777777" w:rsidR="00C54C1B" w:rsidRPr="0057149B" w:rsidRDefault="00C54C1B"/>
        </w:tc>
        <w:tc>
          <w:tcPr>
            <w:tcW w:w="1984" w:type="dxa"/>
            <w:vAlign w:val="center"/>
          </w:tcPr>
          <w:p w14:paraId="41E26901" w14:textId="77777777" w:rsidR="00C54C1B" w:rsidRPr="00457952" w:rsidRDefault="00C54C1B" w:rsidP="009B26B3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発行所・発行年</w:t>
            </w:r>
          </w:p>
        </w:tc>
        <w:tc>
          <w:tcPr>
            <w:tcW w:w="426" w:type="dxa"/>
            <w:textDirection w:val="tbRlV"/>
            <w:vAlign w:val="center"/>
          </w:tcPr>
          <w:p w14:paraId="25E32055" w14:textId="77777777" w:rsidR="00C54C1B" w:rsidRPr="00457952" w:rsidRDefault="00C54C1B" w:rsidP="00872352">
            <w:pPr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発行所</w:t>
            </w:r>
          </w:p>
        </w:tc>
        <w:tc>
          <w:tcPr>
            <w:tcW w:w="2976" w:type="dxa"/>
            <w:gridSpan w:val="4"/>
            <w:vAlign w:val="center"/>
          </w:tcPr>
          <w:p w14:paraId="155C35F9" w14:textId="77777777" w:rsidR="00C54C1B" w:rsidRPr="0057149B" w:rsidRDefault="00C54C1B" w:rsidP="00C54C1B"/>
        </w:tc>
        <w:tc>
          <w:tcPr>
            <w:tcW w:w="360" w:type="dxa"/>
            <w:gridSpan w:val="3"/>
            <w:textDirection w:val="tbRlV"/>
            <w:vAlign w:val="center"/>
          </w:tcPr>
          <w:p w14:paraId="0D8F43D0" w14:textId="77777777" w:rsidR="00C54C1B" w:rsidRPr="00457952" w:rsidRDefault="00C54C1B" w:rsidP="00277DEB">
            <w:pPr>
              <w:pStyle w:val="a9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発行年</w:t>
            </w:r>
          </w:p>
        </w:tc>
        <w:tc>
          <w:tcPr>
            <w:tcW w:w="1908" w:type="dxa"/>
            <w:gridSpan w:val="4"/>
            <w:vAlign w:val="center"/>
          </w:tcPr>
          <w:p w14:paraId="4C29386F" w14:textId="77777777" w:rsidR="00C54C1B" w:rsidRPr="00202FF6" w:rsidRDefault="00C54C1B" w:rsidP="00202FF6">
            <w:pPr>
              <w:ind w:firstLineChars="600" w:firstLine="1320"/>
              <w:rPr>
                <w:sz w:val="22"/>
              </w:rPr>
            </w:pPr>
            <w:r w:rsidRPr="00202FF6">
              <w:rPr>
                <w:rFonts w:hint="eastAsia"/>
                <w:sz w:val="22"/>
              </w:rPr>
              <w:t>年</w:t>
            </w:r>
          </w:p>
        </w:tc>
      </w:tr>
      <w:tr w:rsidR="00847A94" w:rsidRPr="0057149B" w14:paraId="71D3C560" w14:textId="77777777" w:rsidTr="00202FF6">
        <w:trPr>
          <w:cantSplit/>
          <w:trHeight w:hRule="exact" w:val="822"/>
        </w:trPr>
        <w:tc>
          <w:tcPr>
            <w:tcW w:w="709" w:type="dxa"/>
            <w:vMerge/>
          </w:tcPr>
          <w:p w14:paraId="5B58993A" w14:textId="77777777" w:rsidR="009B26B3" w:rsidRPr="0057149B" w:rsidRDefault="009B26B3"/>
        </w:tc>
        <w:tc>
          <w:tcPr>
            <w:tcW w:w="1984" w:type="dxa"/>
            <w:vAlign w:val="center"/>
          </w:tcPr>
          <w:p w14:paraId="70FB2048" w14:textId="77777777" w:rsidR="009B26B3" w:rsidRPr="00457952" w:rsidRDefault="009B26B3" w:rsidP="00202FF6">
            <w:pPr>
              <w:spacing w:line="240" w:lineRule="exact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定価・大きさ・</w:t>
            </w:r>
          </w:p>
          <w:p w14:paraId="6D125EAB" w14:textId="77777777" w:rsidR="009B26B3" w:rsidRPr="00457952" w:rsidRDefault="009B26B3" w:rsidP="00202FF6">
            <w:pPr>
              <w:spacing w:line="240" w:lineRule="exact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ページ数</w:t>
            </w:r>
          </w:p>
        </w:tc>
        <w:tc>
          <w:tcPr>
            <w:tcW w:w="426" w:type="dxa"/>
            <w:textDirection w:val="tbRlV"/>
            <w:vAlign w:val="center"/>
          </w:tcPr>
          <w:p w14:paraId="74C6B157" w14:textId="77777777" w:rsidR="009B26B3" w:rsidRPr="00457952" w:rsidRDefault="00155F02" w:rsidP="00457952">
            <w:pPr>
              <w:pStyle w:val="a9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定価</w:t>
            </w:r>
          </w:p>
        </w:tc>
        <w:tc>
          <w:tcPr>
            <w:tcW w:w="1611" w:type="dxa"/>
            <w:vAlign w:val="center"/>
          </w:tcPr>
          <w:p w14:paraId="058E541D" w14:textId="77777777" w:rsidR="009B26B3" w:rsidRPr="0057149B" w:rsidRDefault="009B26B3" w:rsidP="009B26B3"/>
        </w:tc>
        <w:tc>
          <w:tcPr>
            <w:tcW w:w="425" w:type="dxa"/>
            <w:textDirection w:val="tbRlV"/>
            <w:vAlign w:val="center"/>
          </w:tcPr>
          <w:p w14:paraId="403D999A" w14:textId="77777777" w:rsidR="009B26B3" w:rsidRPr="00457952" w:rsidRDefault="00155F02" w:rsidP="00277DEB">
            <w:pPr>
              <w:pStyle w:val="a9"/>
              <w:jc w:val="center"/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大きさ</w:t>
            </w:r>
          </w:p>
        </w:tc>
        <w:tc>
          <w:tcPr>
            <w:tcW w:w="1843" w:type="dxa"/>
            <w:gridSpan w:val="7"/>
            <w:vAlign w:val="center"/>
          </w:tcPr>
          <w:p w14:paraId="163A8436" w14:textId="77777777" w:rsidR="009B26B3" w:rsidRPr="0057149B" w:rsidRDefault="009B26B3" w:rsidP="009B26B3"/>
        </w:tc>
        <w:tc>
          <w:tcPr>
            <w:tcW w:w="425" w:type="dxa"/>
            <w:textDirection w:val="tbRlV"/>
            <w:vAlign w:val="center"/>
          </w:tcPr>
          <w:p w14:paraId="5DEEC83C" w14:textId="77777777" w:rsidR="009B26B3" w:rsidRPr="00457952" w:rsidRDefault="00155F02" w:rsidP="00277DEB">
            <w:pPr>
              <w:pStyle w:val="a9"/>
              <w:jc w:val="center"/>
              <w:rPr>
                <w:sz w:val="20"/>
                <w:szCs w:val="20"/>
              </w:rPr>
            </w:pPr>
            <w:r w:rsidRPr="00457952">
              <w:rPr>
                <w:rFonts w:hint="eastAsia"/>
                <w:sz w:val="20"/>
                <w:szCs w:val="20"/>
              </w:rPr>
              <w:t>ページ数</w:t>
            </w:r>
          </w:p>
        </w:tc>
        <w:tc>
          <w:tcPr>
            <w:tcW w:w="940" w:type="dxa"/>
            <w:vAlign w:val="center"/>
          </w:tcPr>
          <w:p w14:paraId="2C847D9D" w14:textId="77777777" w:rsidR="009B26B3" w:rsidRPr="0057149B" w:rsidRDefault="009B26B3" w:rsidP="009B26B3"/>
        </w:tc>
      </w:tr>
      <w:tr w:rsidR="009265C9" w:rsidRPr="0057149B" w14:paraId="734C6497" w14:textId="77777777" w:rsidTr="00872352">
        <w:trPr>
          <w:cantSplit/>
          <w:trHeight w:val="829"/>
        </w:trPr>
        <w:tc>
          <w:tcPr>
            <w:tcW w:w="2693" w:type="dxa"/>
            <w:gridSpan w:val="2"/>
            <w:vAlign w:val="center"/>
          </w:tcPr>
          <w:p w14:paraId="6447EFCE" w14:textId="77777777" w:rsidR="009265C9" w:rsidRPr="00457952" w:rsidRDefault="009265C9" w:rsidP="00A75836">
            <w:pPr>
              <w:spacing w:line="240" w:lineRule="exact"/>
              <w:jc w:val="center"/>
              <w:rPr>
                <w:szCs w:val="21"/>
              </w:rPr>
            </w:pPr>
            <w:r w:rsidRPr="00457952">
              <w:rPr>
                <w:rFonts w:hint="eastAsia"/>
                <w:szCs w:val="21"/>
              </w:rPr>
              <w:t>感想文執筆に際し</w:t>
            </w:r>
          </w:p>
          <w:p w14:paraId="36C79C76" w14:textId="77777777" w:rsidR="0008572C" w:rsidRPr="00457952" w:rsidRDefault="009265C9" w:rsidP="00A75836">
            <w:pPr>
              <w:spacing w:line="240" w:lineRule="exact"/>
              <w:jc w:val="center"/>
              <w:rPr>
                <w:szCs w:val="21"/>
              </w:rPr>
            </w:pPr>
            <w:r w:rsidRPr="00457952">
              <w:rPr>
                <w:rFonts w:hint="eastAsia"/>
                <w:szCs w:val="21"/>
              </w:rPr>
              <w:t>参考にした資料の有無</w:t>
            </w:r>
          </w:p>
          <w:p w14:paraId="22CA208D" w14:textId="77777777" w:rsidR="009265C9" w:rsidRPr="0057149B" w:rsidRDefault="009265C9" w:rsidP="00A75836">
            <w:pPr>
              <w:spacing w:line="240" w:lineRule="exact"/>
              <w:jc w:val="center"/>
            </w:pPr>
            <w:r w:rsidRPr="0057149B">
              <w:rPr>
                <w:rFonts w:hint="eastAsia"/>
                <w:spacing w:val="-20"/>
                <w:sz w:val="16"/>
                <w:szCs w:val="16"/>
              </w:rPr>
              <w:t>（どちらかを○で囲んでください）</w:t>
            </w:r>
          </w:p>
        </w:tc>
        <w:tc>
          <w:tcPr>
            <w:tcW w:w="426" w:type="dxa"/>
            <w:vAlign w:val="center"/>
          </w:tcPr>
          <w:p w14:paraId="3F4F9837" w14:textId="77777777" w:rsidR="009265C9" w:rsidRPr="00457952" w:rsidRDefault="009265C9" w:rsidP="00D32554">
            <w:pPr>
              <w:rPr>
                <w:sz w:val="22"/>
              </w:rPr>
            </w:pPr>
            <w:r w:rsidRPr="00457952">
              <w:rPr>
                <w:rFonts w:hint="eastAsia"/>
                <w:sz w:val="22"/>
              </w:rPr>
              <w:t>有無</w:t>
            </w:r>
          </w:p>
        </w:tc>
        <w:tc>
          <w:tcPr>
            <w:tcW w:w="5244" w:type="dxa"/>
            <w:gridSpan w:val="11"/>
          </w:tcPr>
          <w:p w14:paraId="6B8F4B65" w14:textId="77777777" w:rsidR="009265C9" w:rsidRPr="0057149B" w:rsidRDefault="00277DEB" w:rsidP="00872352">
            <w:pPr>
              <w:rPr>
                <w:position w:val="6"/>
                <w:sz w:val="14"/>
                <w:szCs w:val="14"/>
              </w:rPr>
            </w:pPr>
            <w:r>
              <w:rPr>
                <w:rFonts w:hint="eastAsia"/>
                <w:position w:val="6"/>
                <w:sz w:val="14"/>
                <w:szCs w:val="14"/>
              </w:rPr>
              <w:t>（参考にしたもののタイトルやＨＰアドレス等</w:t>
            </w:r>
            <w:r w:rsidR="009265C9" w:rsidRPr="0057149B">
              <w:rPr>
                <w:rFonts w:hint="eastAsia"/>
                <w:position w:val="6"/>
                <w:sz w:val="14"/>
                <w:szCs w:val="14"/>
              </w:rPr>
              <w:t>を具体的に記入してください）</w:t>
            </w:r>
          </w:p>
        </w:tc>
      </w:tr>
    </w:tbl>
    <w:p w14:paraId="54BBDB48" w14:textId="77777777" w:rsidR="009265C9" w:rsidRPr="00872352" w:rsidRDefault="009265C9" w:rsidP="00ED1C1C">
      <w:pPr>
        <w:ind w:firstLineChars="2600" w:firstLine="5460"/>
        <w:jc w:val="left"/>
        <w:rPr>
          <w:u w:val="single"/>
        </w:rPr>
      </w:pPr>
    </w:p>
    <w:p w14:paraId="45D83EAF" w14:textId="77777777" w:rsidR="009265C9" w:rsidRDefault="00ED1C1C" w:rsidP="00872352">
      <w:pPr>
        <w:ind w:firstLineChars="2200" w:firstLine="4620"/>
        <w:jc w:val="left"/>
        <w:rPr>
          <w:u w:val="single"/>
        </w:rPr>
      </w:pPr>
      <w:r w:rsidRPr="00ED1C1C">
        <w:rPr>
          <w:rFonts w:hint="eastAsia"/>
          <w:u w:val="single"/>
        </w:rPr>
        <w:t>記載責任者</w:t>
      </w:r>
      <w:r>
        <w:rPr>
          <w:rFonts w:hint="eastAsia"/>
          <w:u w:val="single"/>
        </w:rPr>
        <w:t xml:space="preserve">　　　　　　　　　　</w:t>
      </w:r>
      <w:r w:rsidR="00872352">
        <w:rPr>
          <w:rFonts w:hint="eastAsia"/>
          <w:u w:val="single"/>
        </w:rPr>
        <w:t xml:space="preserve">　　　</w:t>
      </w:r>
    </w:p>
    <w:sectPr w:rsidR="009265C9" w:rsidSect="00AE11FA">
      <w:pgSz w:w="10319" w:h="14572" w:code="13"/>
      <w:pgMar w:top="624" w:right="720" w:bottom="51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347C" w14:textId="77777777" w:rsidR="00D32554" w:rsidRDefault="00D32554" w:rsidP="008F02FB">
      <w:r>
        <w:separator/>
      </w:r>
    </w:p>
  </w:endnote>
  <w:endnote w:type="continuationSeparator" w:id="0">
    <w:p w14:paraId="607C2D11" w14:textId="77777777" w:rsidR="00D32554" w:rsidRDefault="00D32554" w:rsidP="008F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9E23" w14:textId="77777777" w:rsidR="00D32554" w:rsidRDefault="00D32554" w:rsidP="008F02FB">
      <w:r>
        <w:separator/>
      </w:r>
    </w:p>
  </w:footnote>
  <w:footnote w:type="continuationSeparator" w:id="0">
    <w:p w14:paraId="19EB5237" w14:textId="77777777" w:rsidR="00D32554" w:rsidRDefault="00D32554" w:rsidP="008F0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BA"/>
    <w:rsid w:val="0008572C"/>
    <w:rsid w:val="00155F02"/>
    <w:rsid w:val="00202FF6"/>
    <w:rsid w:val="00277DEB"/>
    <w:rsid w:val="002A1E86"/>
    <w:rsid w:val="002C2CE9"/>
    <w:rsid w:val="003263FA"/>
    <w:rsid w:val="003327CF"/>
    <w:rsid w:val="003834B4"/>
    <w:rsid w:val="00386502"/>
    <w:rsid w:val="003A27B4"/>
    <w:rsid w:val="003C659D"/>
    <w:rsid w:val="00457952"/>
    <w:rsid w:val="004B363D"/>
    <w:rsid w:val="004F5098"/>
    <w:rsid w:val="0057149B"/>
    <w:rsid w:val="00641D06"/>
    <w:rsid w:val="00663CBA"/>
    <w:rsid w:val="00736338"/>
    <w:rsid w:val="00750EA3"/>
    <w:rsid w:val="007A04F5"/>
    <w:rsid w:val="00847A94"/>
    <w:rsid w:val="00851691"/>
    <w:rsid w:val="00862CB9"/>
    <w:rsid w:val="00872352"/>
    <w:rsid w:val="008F02FB"/>
    <w:rsid w:val="009265C9"/>
    <w:rsid w:val="00954049"/>
    <w:rsid w:val="009B03C4"/>
    <w:rsid w:val="009B26B3"/>
    <w:rsid w:val="00A4186A"/>
    <w:rsid w:val="00A75836"/>
    <w:rsid w:val="00AE11FA"/>
    <w:rsid w:val="00BB1DA0"/>
    <w:rsid w:val="00C00833"/>
    <w:rsid w:val="00C54C1B"/>
    <w:rsid w:val="00C8619A"/>
    <w:rsid w:val="00CB2A08"/>
    <w:rsid w:val="00D32554"/>
    <w:rsid w:val="00DA4588"/>
    <w:rsid w:val="00DE46F8"/>
    <w:rsid w:val="00E44546"/>
    <w:rsid w:val="00ED1C1C"/>
    <w:rsid w:val="00F337D0"/>
    <w:rsid w:val="00FC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7724283"/>
  <w15:docId w15:val="{4899CC22-9817-41E1-B987-352AB5C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0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5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65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02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02FB"/>
  </w:style>
  <w:style w:type="paragraph" w:styleId="a7">
    <w:name w:val="footer"/>
    <w:basedOn w:val="a"/>
    <w:link w:val="a8"/>
    <w:uiPriority w:val="99"/>
    <w:unhideWhenUsed/>
    <w:rsid w:val="008F02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02FB"/>
  </w:style>
  <w:style w:type="paragraph" w:styleId="a9">
    <w:name w:val="No Spacing"/>
    <w:uiPriority w:val="1"/>
    <w:qFormat/>
    <w:rsid w:val="00C8619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C9C8-B0DA-4241-BEF1-750D190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u</dc:creator>
  <cp:lastModifiedBy>植竹菜穂子</cp:lastModifiedBy>
  <cp:revision>2</cp:revision>
  <cp:lastPrinted>2021-06-18T04:09:00Z</cp:lastPrinted>
  <dcterms:created xsi:type="dcterms:W3CDTF">2022-07-14T01:39:00Z</dcterms:created>
  <dcterms:modified xsi:type="dcterms:W3CDTF">2022-07-14T01:39:00Z</dcterms:modified>
</cp:coreProperties>
</file>